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C0291" w14:paraId="2F60EC68" w14:textId="77777777">
        <w:tc>
          <w:tcPr>
            <w:tcW w:w="491" w:type="dxa"/>
            <w:vMerge w:val="restart"/>
            <w:shd w:val="clear" w:color="auto" w:fill="A6A6A6" w:themeFill="background1" w:themeFillShade="A6"/>
            <w:textDirection w:val="btLr"/>
          </w:tcPr>
          <w:p w14:paraId="49F52D8A" w14:textId="77777777" w:rsidR="001C0291" w:rsidRPr="00CC586D" w:rsidRDefault="001C0291" w:rsidP="0097562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EndPr/>
          <w:sdtContent>
            <w:tc>
              <w:tcPr>
                <w:tcW w:w="1259" w:type="dxa"/>
              </w:tcPr>
              <w:p w14:paraId="5DE0E82A" w14:textId="77777777" w:rsidR="001C0291" w:rsidRPr="00CC586D" w:rsidRDefault="001C0291" w:rsidP="0097562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EndPr/>
          <w:sdtContent>
            <w:tc>
              <w:tcPr>
                <w:tcW w:w="2073" w:type="dxa"/>
              </w:tcPr>
              <w:p w14:paraId="183775B7" w14:textId="77777777" w:rsidR="001C0291" w:rsidRDefault="001C0291" w:rsidP="00975625">
                <w:proofErr w:type="spellStart"/>
                <w:r w:rsidRPr="001C0291">
                  <w:t>Rapha</w:t>
                </w:r>
                <w:r w:rsidRPr="001C0291">
                  <w:rPr>
                    <w:rFonts w:ascii="Calibri" w:eastAsiaTheme="minorEastAsia" w:hAnsi="Calibri"/>
                    <w:szCs w:val="24"/>
                    <w:lang w:val="en-US"/>
                  </w:rPr>
                  <w:t>ë</w:t>
                </w:r>
                <w:r>
                  <w:rPr>
                    <w:rFonts w:ascii="Calibri" w:eastAsiaTheme="minorEastAsia" w:hAnsi="Calibri"/>
                    <w:szCs w:val="24"/>
                    <w:lang w:val="en-US"/>
                  </w:rPr>
                  <w:t>l</w:t>
                </w:r>
                <w:proofErr w:type="spellEnd"/>
              </w:p>
            </w:tc>
          </w:sdtContent>
        </w:sdt>
        <w:sdt>
          <w:sdtPr>
            <w:alias w:val="Middle name"/>
            <w:tag w:val="authorMiddleName"/>
            <w:id w:val="-2076034781"/>
            <w:placeholder>
              <w:docPart w:val="3E01886F795F344A9A72F9D827C6A29D"/>
            </w:placeholder>
            <w:showingPlcHdr/>
            <w:text/>
          </w:sdtPr>
          <w:sdtEndPr/>
          <w:sdtContent>
            <w:tc>
              <w:tcPr>
                <w:tcW w:w="2551" w:type="dxa"/>
              </w:tcPr>
              <w:p w14:paraId="22ABBAE2" w14:textId="77777777" w:rsidR="001C0291" w:rsidRDefault="001C0291" w:rsidP="00975625">
                <w:r>
                  <w:rPr>
                    <w:rStyle w:val="PlaceholderText"/>
                  </w:rPr>
                  <w:t>[Middle name]</w:t>
                </w:r>
              </w:p>
            </w:tc>
          </w:sdtContent>
        </w:sdt>
        <w:sdt>
          <w:sdtPr>
            <w:alias w:val="Last name"/>
            <w:tag w:val="authorLastName"/>
            <w:id w:val="-1088529830"/>
            <w:placeholder>
              <w:docPart w:val="B2CBBE58CC17E945A381F1005E2F2595"/>
            </w:placeholder>
            <w:text/>
          </w:sdtPr>
          <w:sdtEndPr/>
          <w:sdtContent>
            <w:tc>
              <w:tcPr>
                <w:tcW w:w="2642" w:type="dxa"/>
              </w:tcPr>
              <w:p w14:paraId="312D3BEE" w14:textId="77777777" w:rsidR="001C0291" w:rsidRDefault="001C0291" w:rsidP="00975625">
                <w:proofErr w:type="spellStart"/>
                <w:r>
                  <w:t>Ingelbien</w:t>
                </w:r>
                <w:proofErr w:type="spellEnd"/>
              </w:p>
            </w:tc>
          </w:sdtContent>
        </w:sdt>
      </w:tr>
      <w:tr w:rsidR="001C0291" w14:paraId="76305172" w14:textId="77777777">
        <w:trPr>
          <w:trHeight w:val="986"/>
        </w:trPr>
        <w:tc>
          <w:tcPr>
            <w:tcW w:w="491" w:type="dxa"/>
            <w:vMerge/>
            <w:shd w:val="clear" w:color="auto" w:fill="A6A6A6" w:themeFill="background1" w:themeFillShade="A6"/>
          </w:tcPr>
          <w:p w14:paraId="345A2E8B" w14:textId="77777777" w:rsidR="001C0291" w:rsidRPr="001A6A06" w:rsidRDefault="001C0291" w:rsidP="00975625">
            <w:pPr>
              <w:jc w:val="center"/>
              <w:rPr>
                <w:b/>
                <w:color w:val="FFFFFF" w:themeColor="background1"/>
              </w:rPr>
            </w:pPr>
          </w:p>
        </w:tc>
        <w:sdt>
          <w:sdtPr>
            <w:alias w:val="Biography"/>
            <w:tag w:val="authorBiography"/>
            <w:id w:val="938807824"/>
            <w:placeholder>
              <w:docPart w:val="92A94CD9FDF1D14C82D6E9859B38CDC8"/>
            </w:placeholder>
            <w:showingPlcHdr/>
          </w:sdtPr>
          <w:sdtEndPr/>
          <w:sdtContent>
            <w:tc>
              <w:tcPr>
                <w:tcW w:w="8525" w:type="dxa"/>
                <w:gridSpan w:val="4"/>
              </w:tcPr>
              <w:p w14:paraId="02B85F65" w14:textId="77777777" w:rsidR="001C0291" w:rsidRDefault="001C0291" w:rsidP="00975625">
                <w:r>
                  <w:rPr>
                    <w:rStyle w:val="PlaceholderText"/>
                  </w:rPr>
                  <w:t>[Enter your biography]</w:t>
                </w:r>
              </w:p>
            </w:tc>
          </w:sdtContent>
        </w:sdt>
      </w:tr>
      <w:tr w:rsidR="001C0291" w14:paraId="1CF7C4DB" w14:textId="77777777">
        <w:trPr>
          <w:trHeight w:val="986"/>
        </w:trPr>
        <w:tc>
          <w:tcPr>
            <w:tcW w:w="491" w:type="dxa"/>
            <w:vMerge/>
            <w:shd w:val="clear" w:color="auto" w:fill="A6A6A6" w:themeFill="background1" w:themeFillShade="A6"/>
          </w:tcPr>
          <w:p w14:paraId="36B1859E" w14:textId="77777777" w:rsidR="001C0291" w:rsidRPr="001A6A06" w:rsidRDefault="001C0291" w:rsidP="00975625">
            <w:pPr>
              <w:jc w:val="center"/>
              <w:rPr>
                <w:b/>
                <w:color w:val="FFFFFF" w:themeColor="background1"/>
              </w:rPr>
            </w:pPr>
          </w:p>
        </w:tc>
        <w:sdt>
          <w:sdtPr>
            <w:alias w:val="Affiliation"/>
            <w:tag w:val="affiliation"/>
            <w:id w:val="2012937915"/>
            <w:placeholder>
              <w:docPart w:val="F84FD3F844E1B64083BCB6F22AD1DE2F"/>
            </w:placeholder>
            <w:text/>
          </w:sdtPr>
          <w:sdtContent>
            <w:tc>
              <w:tcPr>
                <w:tcW w:w="8525" w:type="dxa"/>
                <w:gridSpan w:val="4"/>
              </w:tcPr>
              <w:p w14:paraId="535FCAE6" w14:textId="5D3CBEF8" w:rsidR="001C0291" w:rsidRDefault="00FC08FB" w:rsidP="00975625">
                <w:proofErr w:type="spellStart"/>
                <w:r w:rsidRPr="00FC08FB">
                  <w:rPr>
                    <w:lang w:val="en-CA"/>
                  </w:rPr>
                  <w:t>Katholieke</w:t>
                </w:r>
                <w:proofErr w:type="spellEnd"/>
                <w:r w:rsidRPr="00FC08FB">
                  <w:rPr>
                    <w:lang w:val="en-CA"/>
                  </w:rPr>
                  <w:t xml:space="preserve"> </w:t>
                </w:r>
                <w:proofErr w:type="spellStart"/>
                <w:r w:rsidRPr="00FC08FB">
                  <w:rPr>
                    <w:lang w:val="en-CA"/>
                  </w:rPr>
                  <w:t>Universiteit</w:t>
                </w:r>
                <w:proofErr w:type="spellEnd"/>
                <w:r w:rsidRPr="00FC08FB">
                  <w:rPr>
                    <w:lang w:val="en-CA"/>
                  </w:rPr>
                  <w:t xml:space="preserve"> Leuven</w:t>
                </w:r>
                <w:r w:rsidRPr="00FC08FB">
                  <w:t xml:space="preserve"> [University of Leuven]</w:t>
                </w:r>
              </w:p>
            </w:tc>
          </w:sdtContent>
        </w:sdt>
      </w:tr>
    </w:tbl>
    <w:p w14:paraId="6847BD3A" w14:textId="77777777" w:rsidR="001C0291" w:rsidRDefault="001C0291" w:rsidP="00975625">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C0291" w:rsidRPr="00244BB0" w14:paraId="03DEA3D2" w14:textId="77777777">
        <w:tc>
          <w:tcPr>
            <w:tcW w:w="9016" w:type="dxa"/>
            <w:shd w:val="clear" w:color="auto" w:fill="A6A6A6" w:themeFill="background1" w:themeFillShade="A6"/>
            <w:tcMar>
              <w:top w:w="113" w:type="dxa"/>
              <w:bottom w:w="113" w:type="dxa"/>
            </w:tcMar>
          </w:tcPr>
          <w:p w14:paraId="233358B4" w14:textId="77777777" w:rsidR="001C0291" w:rsidRPr="00244BB0" w:rsidRDefault="001C0291" w:rsidP="00975625">
            <w:pPr>
              <w:jc w:val="center"/>
              <w:rPr>
                <w:b/>
                <w:color w:val="FFFFFF" w:themeColor="background1"/>
              </w:rPr>
            </w:pPr>
            <w:r>
              <w:rPr>
                <w:b/>
                <w:color w:val="FFFFFF" w:themeColor="background1"/>
              </w:rPr>
              <w:t>Your article</w:t>
            </w:r>
          </w:p>
        </w:tc>
      </w:tr>
      <w:tr w:rsidR="001C0291" w14:paraId="0F241AB6" w14:textId="77777777">
        <w:sdt>
          <w:sdtPr>
            <w:alias w:val="Article headword"/>
            <w:tag w:val="articleHeadword"/>
            <w:id w:val="-361440020"/>
            <w:placeholder>
              <w:docPart w:val="DE95E34905FF4F4B9DA9D672477CC07E"/>
            </w:placeholder>
            <w:text/>
          </w:sdtPr>
          <w:sdtEndPr/>
          <w:sdtContent>
            <w:tc>
              <w:tcPr>
                <w:tcW w:w="9016" w:type="dxa"/>
                <w:tcMar>
                  <w:top w:w="113" w:type="dxa"/>
                  <w:bottom w:w="113" w:type="dxa"/>
                </w:tcMar>
              </w:tcPr>
              <w:p w14:paraId="0F3F6C22" w14:textId="0B3917FE" w:rsidR="001C0291" w:rsidRPr="001C0291" w:rsidRDefault="002A421F" w:rsidP="002A421F">
                <w:r>
                  <w:t>Aestheticism</w:t>
                </w:r>
              </w:p>
            </w:tc>
          </w:sdtContent>
        </w:sdt>
      </w:tr>
      <w:tr w:rsidR="001C0291" w14:paraId="5B6272C6" w14:textId="77777777">
        <w:sdt>
          <w:sdtPr>
            <w:alias w:val="Variant headwords"/>
            <w:tag w:val="variantHeadwords"/>
            <w:id w:val="173464402"/>
            <w:placeholder>
              <w:docPart w:val="F3F8254627D10D44A6EE9F4D20AC6EBC"/>
            </w:placeholder>
            <w:showingPlcHdr/>
          </w:sdtPr>
          <w:sdtEndPr/>
          <w:sdtContent>
            <w:tc>
              <w:tcPr>
                <w:tcW w:w="9016" w:type="dxa"/>
                <w:tcMar>
                  <w:top w:w="113" w:type="dxa"/>
                  <w:bottom w:w="113" w:type="dxa"/>
                </w:tcMar>
              </w:tcPr>
              <w:p w14:paraId="77218118" w14:textId="77777777" w:rsidR="001C0291" w:rsidRDefault="001C0291" w:rsidP="0097562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14:paraId="46BBDFA2" w14:textId="77777777">
        <w:sdt>
          <w:sdtPr>
            <w:alias w:val="Abstract"/>
            <w:tag w:val="abstract"/>
            <w:id w:val="-635871867"/>
            <w:placeholder>
              <w:docPart w:val="DA8D3AAB40FE2843ADAA15E0B987DF47"/>
            </w:placeholder>
          </w:sdtPr>
          <w:sdtEndPr/>
          <w:sdtContent>
            <w:tc>
              <w:tcPr>
                <w:tcW w:w="9016" w:type="dxa"/>
                <w:tcMar>
                  <w:top w:w="113" w:type="dxa"/>
                  <w:bottom w:w="113" w:type="dxa"/>
                </w:tcMar>
              </w:tcPr>
              <w:p w14:paraId="141710ED" w14:textId="77777777" w:rsidR="00FC45C1" w:rsidRDefault="00FC45C1" w:rsidP="00FC45C1">
                <w:r>
                  <w:t xml:space="preserve">Aestheticism refers to a late-Victorian tendency to argue that art is its own justification and should therefore be judged by purely aesthetic criteria. Closely related to the doctrine of </w:t>
                </w:r>
                <w:proofErr w:type="spellStart"/>
                <w:r w:rsidRPr="00891E94">
                  <w:rPr>
                    <w:i/>
                  </w:rPr>
                  <w:t>l’art</w:t>
                </w:r>
                <w:proofErr w:type="spellEnd"/>
                <w:r w:rsidRPr="00891E94">
                  <w:rPr>
                    <w:i/>
                  </w:rPr>
                  <w:t xml:space="preserve"> pour </w:t>
                </w:r>
                <w:proofErr w:type="spellStart"/>
                <w:r w:rsidRPr="00891E94">
                  <w:rPr>
                    <w:i/>
                  </w:rPr>
                  <w:t>l’art</w:t>
                </w:r>
                <w:proofErr w:type="spellEnd"/>
                <w:r>
                  <w:t xml:space="preserve"> (art for art’s sake) put forward by </w:t>
                </w:r>
                <w:proofErr w:type="spellStart"/>
                <w:r>
                  <w:t>Théophile</w:t>
                </w:r>
                <w:proofErr w:type="spellEnd"/>
                <w:r>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14:paraId="53F10AF2" w14:textId="77777777" w:rsidR="00FC45C1" w:rsidRDefault="00FC45C1" w:rsidP="00FC45C1"/>
              <w:p w14:paraId="6AD9F5E9" w14:textId="613DBE41" w:rsidR="001C0291" w:rsidRDefault="00FC45C1" w:rsidP="00FC45C1">
                <w:r>
                  <w:t>As a category of English literary history, the term ‘</w:t>
                </w:r>
                <w:r w:rsidRPr="00975625">
                  <w:t>aestheticism</w:t>
                </w:r>
                <w:r>
                  <w:t xml:space="preserve">’ is a relatively recent scholarly construction. However, contemporaries used words like ‘aesthetes’ and ‘aesthetic’ to designate the late-Victorian phenomenon. The Greek word </w:t>
                </w:r>
                <w:r w:rsidRPr="00EA1C9E">
                  <w:rPr>
                    <w:i/>
                    <w:iCs/>
                  </w:rPr>
                  <w:t>α</w:t>
                </w:r>
                <w:proofErr w:type="spellStart"/>
                <w:r w:rsidRPr="00EA1C9E">
                  <w:rPr>
                    <w:rFonts w:ascii="Tahoma" w:hAnsi="Tahoma" w:cs="Tahoma"/>
                    <w:i/>
                    <w:iCs/>
                  </w:rPr>
                  <w:t>ἰ</w:t>
                </w:r>
                <w:r w:rsidRPr="00EA1C9E">
                  <w:rPr>
                    <w:i/>
                    <w:iCs/>
                  </w:rPr>
                  <w:t>σθητικός</w:t>
                </w:r>
                <w:proofErr w:type="spellEnd"/>
                <w:r>
                  <w:t xml:space="preserve"> refers to ‘that which is perceptible by the senses;’ in modern European thought, aesthetics is a branch of philosophy that analyses the ways in which artworks produce sensations in spectators and, more broadly, the nature and role of art.</w:t>
                </w:r>
              </w:p>
            </w:tc>
          </w:sdtContent>
        </w:sdt>
      </w:tr>
      <w:tr w:rsidR="001C0291" w14:paraId="284F11D9" w14:textId="77777777">
        <w:sdt>
          <w:sdtPr>
            <w:alias w:val="Article text"/>
            <w:tag w:val="articleText"/>
            <w:id w:val="634067588"/>
            <w:placeholder>
              <w:docPart w:val="D16E302973DA7B47A0A4EEF55FCAD9E8"/>
            </w:placeholder>
          </w:sdtPr>
          <w:sdtEndPr/>
          <w:sdtContent>
            <w:tc>
              <w:tcPr>
                <w:tcW w:w="9016" w:type="dxa"/>
                <w:tcMar>
                  <w:top w:w="113" w:type="dxa"/>
                  <w:bottom w:w="113" w:type="dxa"/>
                </w:tcMar>
              </w:tcPr>
              <w:p w14:paraId="307F2A96" w14:textId="77777777" w:rsidR="00B82948" w:rsidRDefault="001C0291" w:rsidP="00975625">
                <w:r>
                  <w:t xml:space="preserve">Aestheticism refers to a late-Victorian tendency to argue that art is its own justification and should therefore be judged by purely aesthetic criteria. Closely related to the doctrine of </w:t>
                </w:r>
                <w:proofErr w:type="spellStart"/>
                <w:r w:rsidRPr="00891E94">
                  <w:rPr>
                    <w:i/>
                  </w:rPr>
                  <w:t>l’art</w:t>
                </w:r>
                <w:proofErr w:type="spellEnd"/>
                <w:r w:rsidRPr="00891E94">
                  <w:rPr>
                    <w:i/>
                  </w:rPr>
                  <w:t xml:space="preserve"> pour </w:t>
                </w:r>
                <w:proofErr w:type="spellStart"/>
                <w:r w:rsidRPr="00891E94">
                  <w:rPr>
                    <w:i/>
                  </w:rPr>
                  <w:t>l’art</w:t>
                </w:r>
                <w:proofErr w:type="spellEnd"/>
                <w:r>
                  <w:t xml:space="preserve"> (art for art’s sake) put forward by </w:t>
                </w:r>
                <w:proofErr w:type="spellStart"/>
                <w:r>
                  <w:t>Théophile</w:t>
                </w:r>
                <w:proofErr w:type="spellEnd"/>
                <w:r>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14:paraId="19918314" w14:textId="77777777" w:rsidR="001C0291" w:rsidRDefault="001C0291" w:rsidP="00975625"/>
              <w:p w14:paraId="7E5E4DC9" w14:textId="17DE6ABE" w:rsidR="008C5461" w:rsidRDefault="001C0291" w:rsidP="00975625">
                <w:r>
                  <w:t xml:space="preserve">As a category of English literary history, the term </w:t>
                </w:r>
                <w:r w:rsidR="00975625">
                  <w:t>‘</w:t>
                </w:r>
                <w:r w:rsidRPr="00975625">
                  <w:t>aestheticism</w:t>
                </w:r>
                <w:r w:rsidR="00975625">
                  <w:t>’</w:t>
                </w:r>
                <w:r>
                  <w:t xml:space="preserve"> is a relativel</w:t>
                </w:r>
                <w:r w:rsidR="00975625">
                  <w:t>y recent scholarly construction. However,</w:t>
                </w:r>
                <w:r>
                  <w:t xml:space="preserve"> </w:t>
                </w:r>
                <w:r w:rsidR="00972182">
                  <w:t>contemporaries used words like ‘aesthetes’ and ‘aesthetic’ to designate the late-Victorian phenomenon</w:t>
                </w:r>
                <w:r>
                  <w:t xml:space="preserve">. The Greek word </w:t>
                </w:r>
                <w:r w:rsidRPr="00EA1C9E">
                  <w:rPr>
                    <w:i/>
                    <w:iCs/>
                  </w:rPr>
                  <w:t>α</w:t>
                </w:r>
                <w:proofErr w:type="spellStart"/>
                <w:r w:rsidRPr="00EA1C9E">
                  <w:rPr>
                    <w:rFonts w:ascii="Tahoma" w:hAnsi="Tahoma" w:cs="Tahoma"/>
                    <w:i/>
                    <w:iCs/>
                  </w:rPr>
                  <w:t>ἰ</w:t>
                </w:r>
                <w:r w:rsidRPr="00EA1C9E">
                  <w:rPr>
                    <w:i/>
                    <w:iCs/>
                  </w:rPr>
                  <w:t>σθητικός</w:t>
                </w:r>
                <w:proofErr w:type="spellEnd"/>
                <w:r>
                  <w:t xml:space="preserve"> refers to ‘that whic</w:t>
                </w:r>
                <w:r w:rsidR="007F78BF">
                  <w:t>h is perceptible by the senses;’</w:t>
                </w:r>
                <w:r>
                  <w:t xml:space="preserve">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t>
                </w:r>
                <w:r w:rsidR="007F78BF">
                  <w:t>worldview</w:t>
                </w:r>
                <w:r>
                  <w:t xml:space="preserve"> that left too little room for the pursuit of beauty. Mid-Victorian artists and writers like John Ruskin, William </w:t>
                </w:r>
                <w:r w:rsidR="007F78BF">
                  <w:t>Morris</w:t>
                </w:r>
                <w:r>
                  <w:t xml:space="preserve">,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w:t>
                </w:r>
                <w:r w:rsidR="00975625">
                  <w:t>andicraft. Since they emphasize</w:t>
                </w:r>
                <w:r>
                  <w:t xml:space="preserve"> the social and mo</w:t>
                </w:r>
                <w:r w:rsidR="00975625">
                  <w:t>ral implications of art, their aesthetic</w:t>
                </w:r>
                <w:r>
                  <w:t xml:space="preserve"> attitude differs from a more radical aestheticism that </w:t>
                </w:r>
                <w:r>
                  <w:lastRenderedPageBreak/>
                  <w:t xml:space="preserve">separated the pursuit of beauty from political, ethical, and practical considerations. </w:t>
                </w:r>
                <w:r w:rsidR="00975625">
                  <w:t>The latter type</w:t>
                </w:r>
                <w:r>
                  <w:t xml:space="preserve"> of aestheticism is associated with the influence of French </w:t>
                </w:r>
                <w:proofErr w:type="gramStart"/>
                <w:r>
                  <w:t>theories,</w:t>
                </w:r>
                <w:proofErr w:type="gramEnd"/>
                <w:r>
                  <w:t xml:space="preserve"> such as </w:t>
                </w:r>
                <w:proofErr w:type="spellStart"/>
                <w:r>
                  <w:t>Théophile</w:t>
                </w:r>
                <w:proofErr w:type="spellEnd"/>
                <w:r>
                  <w:t xml:space="preserve"> Gautier’s insistence on </w:t>
                </w:r>
                <w:proofErr w:type="spellStart"/>
                <w:r w:rsidRPr="00350055">
                  <w:rPr>
                    <w:i/>
                  </w:rPr>
                  <w:t>l’art</w:t>
                </w:r>
                <w:proofErr w:type="spellEnd"/>
                <w:r w:rsidRPr="00350055">
                  <w:rPr>
                    <w:i/>
                  </w:rPr>
                  <w:t xml:space="preserve"> pour </w:t>
                </w:r>
                <w:proofErr w:type="spellStart"/>
                <w:r w:rsidRPr="00350055">
                  <w:rPr>
                    <w:i/>
                  </w:rPr>
                  <w:t>l’art</w:t>
                </w:r>
                <w:proofErr w:type="spellEnd"/>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14:paraId="02DB08B7" w14:textId="77777777" w:rsidR="008C5461" w:rsidRDefault="008C5461" w:rsidP="00975625"/>
              <w:p w14:paraId="27EA0F27" w14:textId="77777777" w:rsidR="000F2A2D" w:rsidRDefault="008C5461" w:rsidP="00975625">
                <w:r>
                  <w:t>File: paterwalter.jpg</w:t>
                </w:r>
              </w:p>
              <w:p w14:paraId="59540743" w14:textId="77777777" w:rsidR="00B82948" w:rsidRDefault="00B82948" w:rsidP="00975625"/>
              <w:p w14:paraId="07A779BF" w14:textId="77777777" w:rsidR="00B82948" w:rsidRPr="002734EE" w:rsidRDefault="00B82948" w:rsidP="00975625">
                <w:pPr>
                  <w:rPr>
                    <w:lang w:val="fr-FR"/>
                  </w:rPr>
                </w:pPr>
                <w:r w:rsidRPr="002734EE">
                  <w:rPr>
                    <w:lang w:val="fr-FR"/>
                  </w:rPr>
                  <w:t>Source: https://en.wikipedia.org/wiki/Walter_Pater</w:t>
                </w:r>
              </w:p>
              <w:p w14:paraId="3EF65726" w14:textId="77777777" w:rsidR="001C0291" w:rsidRDefault="001C0291" w:rsidP="00975625"/>
              <w:p w14:paraId="0B7A2094" w14:textId="77777777" w:rsidR="001C0291" w:rsidRDefault="001C0291" w:rsidP="00975625">
                <w:r>
                  <w:t xml:space="preserve">Pater’s most influential essays were highly subjective appreciations of works of art </w:t>
                </w:r>
                <w:r w:rsidR="00975625">
                  <w:t>(ranging from obscure late-medi</w:t>
                </w:r>
                <w:r>
                  <w:t xml:space="preserve">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w:t>
                </w:r>
                <w:r w:rsidR="007F78BF">
                  <w:t>s in the opening sentence: ‘</w:t>
                </w:r>
                <w:r>
                  <w:t xml:space="preserve">To regard all things and principles of things as inconstant modes of fashion has more and more become </w:t>
                </w:r>
                <w:r w:rsidR="007F78BF">
                  <w:t>the tendency of modern thought.’</w:t>
                </w:r>
                <w:r>
                  <w:t xml:space="preserve"> Human existence was reduced to a series of loose impressio</w:t>
                </w:r>
                <w:r w:rsidR="007F78BF">
                  <w:t>ns, each of which Pater saw as ‘</w:t>
                </w:r>
                <w:r>
                  <w:t>the impression of the individual in isolation, each mind keeping as a solitary prison</w:t>
                </w:r>
                <w:r w:rsidR="007F78BF">
                  <w:t>er in his own dream of a world.’</w:t>
                </w:r>
                <w:r>
                  <w:t xml:space="preserve"> Faced with a potentially dispiriting sense of transience, the individual was invited to mak</w:t>
                </w:r>
                <w:r w:rsidR="007F78BF">
                  <w:t>e the most out of each moment: ‘</w:t>
                </w:r>
                <w:r>
                  <w:t>To burn always with this hard, gem-like flame, to maintain th</w:t>
                </w:r>
                <w:r w:rsidR="007F78BF">
                  <w:t>is ecstasy, is success in life.’</w:t>
                </w:r>
                <w:r>
                  <w:t xml:space="preserve"> Such success coul</w:t>
                </w:r>
                <w:r w:rsidR="007F78BF">
                  <w:t>d most safely be found through ‘</w:t>
                </w:r>
                <w:r>
                  <w:t xml:space="preserve">the love of art for its own sake: for art comes to you proposing frankly to give nothing but the highest quality to your moments as they pass, and </w:t>
                </w:r>
                <w:r w:rsidR="007F78BF">
                  <w:t>simply for those moments’ sake.’</w:t>
                </w:r>
                <w:r>
                  <w:t xml:space="preserve"> </w:t>
                </w:r>
                <w:r w:rsidR="00B82948">
                  <w:br/>
                </w:r>
              </w:p>
              <w:p w14:paraId="67408416" w14:textId="1DACE944" w:rsidR="001C0291" w:rsidRDefault="001C0291" w:rsidP="00975625">
                <w:r>
                  <w:t>In such formulations, Pater was radicalising the insights of German aesthetic philosophy, whi</w:t>
                </w:r>
                <w:r w:rsidR="007F78BF">
                  <w:t xml:space="preserve">ch had defined art as </w:t>
                </w:r>
                <w:proofErr w:type="gramStart"/>
                <w:r w:rsidR="007F78BF">
                  <w:t>having a ‘purposiveness</w:t>
                </w:r>
                <w:proofErr w:type="gramEnd"/>
                <w:r w:rsidR="007F78BF">
                  <w:t xml:space="preserve"> without a purpose’</w:t>
                </w:r>
                <w:r>
                  <w:t xml:space="preserve"> (Kant), and was also obviously echoing </w:t>
                </w:r>
                <w:proofErr w:type="spellStart"/>
                <w:r>
                  <w:t>Théophile</w:t>
                </w:r>
                <w:proofErr w:type="spellEnd"/>
                <w:r>
                  <w:t xml:space="preserve"> Gautier’s </w:t>
                </w:r>
                <w:proofErr w:type="spellStart"/>
                <w:r w:rsidRPr="00C167FC">
                  <w:rPr>
                    <w:i/>
                  </w:rPr>
                  <w:t>l’art</w:t>
                </w:r>
                <w:proofErr w:type="spellEnd"/>
                <w:r w:rsidRPr="00C167FC">
                  <w:rPr>
                    <w:i/>
                  </w:rPr>
                  <w:t xml:space="preserve"> pour </w:t>
                </w:r>
                <w:proofErr w:type="spellStart"/>
                <w:r w:rsidRPr="00C167FC">
                  <w:rPr>
                    <w:i/>
                  </w:rPr>
                  <w:t>l’art</w:t>
                </w:r>
                <w:proofErr w:type="spellEnd"/>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w:t>
                </w:r>
                <w:r w:rsidR="007F78BF">
                  <w:t>should not be neglected in the ‘</w:t>
                </w:r>
                <w:r>
                  <w:t>harmonious develo</w:t>
                </w:r>
                <w:r w:rsidR="007F78BF">
                  <w:t>pment of man’s entire organism,’</w:t>
                </w:r>
                <w:r>
                  <w:t xml:space="preserve"> and he suppressed his conclusion in the second edition of </w:t>
                </w:r>
                <w:r w:rsidRPr="00F74B11">
                  <w:rPr>
                    <w:i/>
                  </w:rPr>
                  <w:t>The Renaissance</w:t>
                </w:r>
                <w:r>
                  <w:t xml:space="preserve">, arguing that he had </w:t>
                </w:r>
                <w:r w:rsidR="00EC4E1C">
                  <w:t>been misinterpreted. This was to</w:t>
                </w:r>
                <w:r>
                  <w:t xml:space="preserve">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w:t>
                </w:r>
                <w:r w:rsidR="00972182">
                  <w:t>,</w:t>
                </w:r>
                <w:r>
                  <w:t xml:space="preserve"> could all be traced back to some aspect of Pater’s writings, or at least to a selective reading of his work. In the hands of Oscar Wilde, Pater’s ideas became popularized through extravagant attitudes that duly attracted publicity and controversy.   </w:t>
                </w:r>
              </w:p>
              <w:p w14:paraId="31183448" w14:textId="77777777" w:rsidR="00B82948" w:rsidRDefault="001C0291" w:rsidP="00975625">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14:paraId="089A8467" w14:textId="77777777" w:rsidR="001C0291" w:rsidRDefault="001C0291" w:rsidP="00975625"/>
              <w:p w14:paraId="729DBC56" w14:textId="22F019FC" w:rsidR="001C0291" w:rsidRDefault="001C0291" w:rsidP="00972182">
                <w:r>
                  <w:lastRenderedPageBreak/>
                  <w:t xml:space="preserve">Pater’s aestheticism was instrumental in paving the way for the development of modernist thought in England, and his work is often discussed in studies that chart the rise of English modernism.    </w:t>
                </w:r>
              </w:p>
            </w:tc>
          </w:sdtContent>
        </w:sdt>
      </w:tr>
      <w:tr w:rsidR="001C0291" w14:paraId="2651BBC3" w14:textId="77777777">
        <w:tc>
          <w:tcPr>
            <w:tcW w:w="9016" w:type="dxa"/>
          </w:tcPr>
          <w:p w14:paraId="7C6C8D2B" w14:textId="77777777" w:rsidR="001C0291" w:rsidRDefault="001C0291" w:rsidP="00975625">
            <w:r w:rsidRPr="0015114C">
              <w:rPr>
                <w:u w:val="single"/>
              </w:rPr>
              <w:lastRenderedPageBreak/>
              <w:t>Further reading</w:t>
            </w:r>
            <w:r>
              <w:t>:</w:t>
            </w:r>
          </w:p>
          <w:sdt>
            <w:sdtPr>
              <w:alias w:val="Further reading"/>
              <w:tag w:val="furtherReading"/>
              <w:id w:val="-1516217107"/>
              <w:placeholder>
                <w:docPart w:val="0FDC1CF66C9790479A2ED1C7C1AF6051"/>
              </w:placeholder>
            </w:sdtPr>
            <w:sdtEndPr/>
            <w:sdtContent>
              <w:p w14:paraId="36FAD1CD" w14:textId="77777777" w:rsidR="00162CA3" w:rsidRDefault="00162CA3" w:rsidP="00975625"/>
              <w:p w14:paraId="022A59D6" w14:textId="4F4F73C6" w:rsidR="00D827EC" w:rsidRPr="00972182" w:rsidRDefault="00FC08FB" w:rsidP="00975625">
                <w:pPr>
                  <w:rPr>
                    <w:u w:val="single"/>
                  </w:rPr>
                </w:pPr>
                <w:sdt>
                  <w:sdtPr>
                    <w:id w:val="191661198"/>
                    <w:citation/>
                  </w:sdtPr>
                  <w:sdtEndPr/>
                  <w:sdtContent>
                    <w:r w:rsidR="00596649">
                      <w:fldChar w:fldCharType="begin"/>
                    </w:r>
                    <w:r w:rsidR="00D827EC">
                      <w:rPr>
                        <w:lang w:val="en-US"/>
                      </w:rPr>
                      <w:instrText xml:space="preserve"> CITATION Pat98 \l 1033 </w:instrText>
                    </w:r>
                    <w:r w:rsidR="00596649">
                      <w:fldChar w:fldCharType="separate"/>
                    </w:r>
                    <w:r w:rsidR="006806C7" w:rsidRPr="006806C7">
                      <w:rPr>
                        <w:noProof/>
                        <w:lang w:val="en-US"/>
                      </w:rPr>
                      <w:t>(Pater, The Renaissance)</w:t>
                    </w:r>
                    <w:r w:rsidR="00596649">
                      <w:fldChar w:fldCharType="end"/>
                    </w:r>
                  </w:sdtContent>
                </w:sdt>
              </w:p>
              <w:p w14:paraId="2DC51127" w14:textId="77777777" w:rsidR="00D827EC" w:rsidRDefault="00D827EC" w:rsidP="00975625"/>
              <w:p w14:paraId="7C2FD7AA" w14:textId="77777777" w:rsidR="00D827EC" w:rsidRDefault="00FC08FB" w:rsidP="00975625">
                <w:pPr>
                  <w:rPr>
                    <w:highlight w:val="yellow"/>
                  </w:rPr>
                </w:pPr>
                <w:sdt>
                  <w:sdtPr>
                    <w:rPr>
                      <w:highlight w:val="yellow"/>
                    </w:rPr>
                    <w:id w:val="191661210"/>
                    <w:citation/>
                  </w:sdtPr>
                  <w:sdtEndPr/>
                  <w:sdtContent>
                    <w:r w:rsidR="00596649">
                      <w:rPr>
                        <w:highlight w:val="yellow"/>
                      </w:rPr>
                      <w:fldChar w:fldCharType="begin"/>
                    </w:r>
                    <w:r w:rsidR="00D827EC">
                      <w:rPr>
                        <w:lang w:val="en-US"/>
                      </w:rPr>
                      <w:instrText xml:space="preserve"> CITATION Pat90 \l 1033 </w:instrText>
                    </w:r>
                    <w:r w:rsidR="00596649">
                      <w:rPr>
                        <w:highlight w:val="yellow"/>
                      </w:rPr>
                      <w:fldChar w:fldCharType="separate"/>
                    </w:r>
                    <w:r w:rsidR="006806C7" w:rsidRPr="006806C7">
                      <w:rPr>
                        <w:noProof/>
                        <w:lang w:val="en-US"/>
                      </w:rPr>
                      <w:t>(Pater, Essays on Literature and Art)</w:t>
                    </w:r>
                    <w:r w:rsidR="00596649">
                      <w:rPr>
                        <w:highlight w:val="yellow"/>
                      </w:rPr>
                      <w:fldChar w:fldCharType="end"/>
                    </w:r>
                  </w:sdtContent>
                </w:sdt>
              </w:p>
              <w:p w14:paraId="52718513" w14:textId="77777777" w:rsidR="001C0291" w:rsidRDefault="001C0291" w:rsidP="00975625"/>
              <w:p w14:paraId="680B0E87" w14:textId="77777777" w:rsidR="001C0291" w:rsidRDefault="00FC08FB" w:rsidP="00975625">
                <w:sdt>
                  <w:sdtPr>
                    <w:id w:val="191661223"/>
                    <w:citation/>
                  </w:sdtPr>
                  <w:sdtEndPr/>
                  <w:sdtContent>
                    <w:r w:rsidR="00596649">
                      <w:fldChar w:fldCharType="begin"/>
                    </w:r>
                    <w:r w:rsidR="00D827EC">
                      <w:rPr>
                        <w:lang w:val="en-US"/>
                      </w:rPr>
                      <w:instrText xml:space="preserve"> CITATION Den07 \l 1033 </w:instrText>
                    </w:r>
                    <w:r w:rsidR="00596649">
                      <w:fldChar w:fldCharType="separate"/>
                    </w:r>
                    <w:r w:rsidR="006806C7" w:rsidRPr="006806C7">
                      <w:rPr>
                        <w:noProof/>
                        <w:lang w:val="en-US"/>
                      </w:rPr>
                      <w:t>(Denisoff)</w:t>
                    </w:r>
                    <w:r w:rsidR="00596649">
                      <w:fldChar w:fldCharType="end"/>
                    </w:r>
                  </w:sdtContent>
                </w:sdt>
                <w:r w:rsidR="001C0291">
                  <w:t xml:space="preserve"> </w:t>
                </w:r>
              </w:p>
              <w:p w14:paraId="0B394F13" w14:textId="77777777" w:rsidR="00E628B2" w:rsidRDefault="00E628B2" w:rsidP="00975625">
                <w:bookmarkStart w:id="0" w:name="citation"/>
              </w:p>
              <w:p w14:paraId="309B534F" w14:textId="77777777" w:rsidR="00E628B2" w:rsidRDefault="00FC08FB" w:rsidP="00975625">
                <w:sdt>
                  <w:sdtPr>
                    <w:id w:val="191661261"/>
                    <w:citation/>
                  </w:sdtPr>
                  <w:sdtEndPr/>
                  <w:sdtContent>
                    <w:r w:rsidR="00596649">
                      <w:fldChar w:fldCharType="begin"/>
                    </w:r>
                    <w:r w:rsidR="00E628B2">
                      <w:rPr>
                        <w:lang w:val="en-US"/>
                      </w:rPr>
                      <w:instrText xml:space="preserve"> CITATION Eas11 \l 1033 </w:instrText>
                    </w:r>
                    <w:r w:rsidR="00596649">
                      <w:fldChar w:fldCharType="separate"/>
                    </w:r>
                    <w:r w:rsidR="006806C7" w:rsidRPr="006806C7">
                      <w:rPr>
                        <w:noProof/>
                        <w:lang w:val="en-US"/>
                      </w:rPr>
                      <w:t>(Eastham)</w:t>
                    </w:r>
                    <w:r w:rsidR="00596649">
                      <w:fldChar w:fldCharType="end"/>
                    </w:r>
                  </w:sdtContent>
                </w:sdt>
              </w:p>
              <w:bookmarkEnd w:id="0"/>
              <w:p w14:paraId="51D7DB82" w14:textId="77777777" w:rsidR="00E628B2" w:rsidRDefault="00E628B2" w:rsidP="00975625">
                <w:pPr>
                  <w:ind w:left="360" w:hanging="360"/>
                </w:pPr>
              </w:p>
              <w:p w14:paraId="610CF3F3" w14:textId="77777777" w:rsidR="00E628B2" w:rsidRDefault="00FC08FB" w:rsidP="00975625">
                <w:pPr>
                  <w:ind w:left="360" w:hanging="360"/>
                </w:pPr>
                <w:sdt>
                  <w:sdtPr>
                    <w:id w:val="191661276"/>
                    <w:citation/>
                  </w:sdtPr>
                  <w:sdtEndPr/>
                  <w:sdtContent>
                    <w:r w:rsidR="00596649">
                      <w:fldChar w:fldCharType="begin"/>
                    </w:r>
                    <w:r w:rsidR="00E628B2">
                      <w:rPr>
                        <w:lang w:val="en-US"/>
                      </w:rPr>
                      <w:instrText xml:space="preserve"> CITATION Fre90 \l 1033 </w:instrText>
                    </w:r>
                    <w:r w:rsidR="00596649">
                      <w:fldChar w:fldCharType="separate"/>
                    </w:r>
                    <w:r w:rsidR="006806C7" w:rsidRPr="006806C7">
                      <w:rPr>
                        <w:noProof/>
                        <w:lang w:val="en-US"/>
                      </w:rPr>
                      <w:t>(Freedman)</w:t>
                    </w:r>
                    <w:r w:rsidR="00596649">
                      <w:fldChar w:fldCharType="end"/>
                    </w:r>
                  </w:sdtContent>
                </w:sdt>
              </w:p>
              <w:p w14:paraId="48F7966E" w14:textId="77777777" w:rsidR="00E628B2" w:rsidRDefault="00E628B2" w:rsidP="00975625">
                <w:pPr>
                  <w:ind w:left="360" w:hanging="360"/>
                </w:pPr>
              </w:p>
              <w:p w14:paraId="5D52DC0A" w14:textId="77777777" w:rsidR="001C0291" w:rsidRPr="001459DF" w:rsidRDefault="00FC08FB" w:rsidP="00975625">
                <w:pPr>
                  <w:ind w:left="360" w:hanging="360"/>
                </w:pPr>
                <w:sdt>
                  <w:sdtPr>
                    <w:id w:val="191661294"/>
                    <w:citation/>
                  </w:sdtPr>
                  <w:sdtEndPr/>
                  <w:sdtContent>
                    <w:r w:rsidR="00596649">
                      <w:fldChar w:fldCharType="begin"/>
                    </w:r>
                    <w:r w:rsidR="00E628B2">
                      <w:rPr>
                        <w:lang w:val="en-US"/>
                      </w:rPr>
                      <w:instrText xml:space="preserve"> CITATION Gau75 \l 1033 </w:instrText>
                    </w:r>
                    <w:r w:rsidR="00596649">
                      <w:fldChar w:fldCharType="separate"/>
                    </w:r>
                    <w:r w:rsidR="006806C7" w:rsidRPr="006806C7">
                      <w:rPr>
                        <w:noProof/>
                        <w:lang w:val="en-US"/>
                      </w:rPr>
                      <w:t>(Gaunt)</w:t>
                    </w:r>
                    <w:r w:rsidR="00596649">
                      <w:fldChar w:fldCharType="end"/>
                    </w:r>
                  </w:sdtContent>
                </w:sdt>
              </w:p>
              <w:p w14:paraId="4ED062EB" w14:textId="77777777" w:rsidR="00E628B2" w:rsidRDefault="00E628B2" w:rsidP="00975625">
                <w:pPr>
                  <w:ind w:left="360" w:hanging="360"/>
                </w:pPr>
              </w:p>
              <w:p w14:paraId="2B6FB1CE" w14:textId="77777777" w:rsidR="00E628B2" w:rsidRDefault="00FC08FB" w:rsidP="00975625">
                <w:pPr>
                  <w:ind w:left="360" w:hanging="360"/>
                </w:pPr>
                <w:sdt>
                  <w:sdtPr>
                    <w:id w:val="191661315"/>
                    <w:citation/>
                  </w:sdtPr>
                  <w:sdtEndPr/>
                  <w:sdtContent>
                    <w:r w:rsidR="00596649">
                      <w:fldChar w:fldCharType="begin"/>
                    </w:r>
                    <w:r w:rsidR="00E628B2">
                      <w:rPr>
                        <w:lang w:val="en-US"/>
                      </w:rPr>
                      <w:instrText xml:space="preserve"> CITATION Ham82 \l 1033 </w:instrText>
                    </w:r>
                    <w:r w:rsidR="00596649">
                      <w:fldChar w:fldCharType="separate"/>
                    </w:r>
                    <w:r w:rsidR="006806C7" w:rsidRPr="006806C7">
                      <w:rPr>
                        <w:noProof/>
                        <w:lang w:val="en-US"/>
                      </w:rPr>
                      <w:t>(Hamilton)</w:t>
                    </w:r>
                    <w:r w:rsidR="00596649">
                      <w:fldChar w:fldCharType="end"/>
                    </w:r>
                  </w:sdtContent>
                </w:sdt>
              </w:p>
              <w:p w14:paraId="7704FCE8" w14:textId="77777777" w:rsidR="008C5461" w:rsidRDefault="008C5461" w:rsidP="00975625">
                <w:pPr>
                  <w:ind w:left="360" w:hanging="360"/>
                </w:pPr>
              </w:p>
              <w:p w14:paraId="15673EA7" w14:textId="77777777" w:rsidR="008C5461" w:rsidRDefault="00FC08FB" w:rsidP="00975625">
                <w:pPr>
                  <w:ind w:left="360" w:hanging="360"/>
                </w:pPr>
                <w:sdt>
                  <w:sdtPr>
                    <w:id w:val="191661339"/>
                    <w:citation/>
                  </w:sdtPr>
                  <w:sdtEndPr/>
                  <w:sdtContent>
                    <w:r w:rsidR="00596649">
                      <w:fldChar w:fldCharType="begin"/>
                    </w:r>
                    <w:r w:rsidR="008C5461">
                      <w:rPr>
                        <w:lang w:val="en-US"/>
                      </w:rPr>
                      <w:instrText xml:space="preserve"> CITATION Lev86 \l 1033 </w:instrText>
                    </w:r>
                    <w:r w:rsidR="00596649">
                      <w:fldChar w:fldCharType="separate"/>
                    </w:r>
                    <w:r w:rsidR="006806C7" w:rsidRPr="006806C7">
                      <w:rPr>
                        <w:noProof/>
                        <w:lang w:val="en-US"/>
                      </w:rPr>
                      <w:t>(Levenson)</w:t>
                    </w:r>
                    <w:r w:rsidR="00596649">
                      <w:fldChar w:fldCharType="end"/>
                    </w:r>
                  </w:sdtContent>
                </w:sdt>
              </w:p>
              <w:p w14:paraId="34DB5593" w14:textId="77777777" w:rsidR="008C5461" w:rsidRDefault="008C5461" w:rsidP="00975625">
                <w:pPr>
                  <w:ind w:left="360" w:hanging="360"/>
                </w:pPr>
              </w:p>
              <w:p w14:paraId="5D6EB820" w14:textId="77777777" w:rsidR="008C5461" w:rsidRDefault="00FC08FB" w:rsidP="00975625">
                <w:pPr>
                  <w:ind w:left="360" w:hanging="360"/>
                </w:pPr>
                <w:sdt>
                  <w:sdtPr>
                    <w:id w:val="191661366"/>
                    <w:citation/>
                  </w:sdtPr>
                  <w:sdtEndPr/>
                  <w:sdtContent>
                    <w:r w:rsidR="00596649">
                      <w:fldChar w:fldCharType="begin"/>
                    </w:r>
                    <w:r w:rsidR="008C5461">
                      <w:rPr>
                        <w:lang w:val="en-US"/>
                      </w:rPr>
                      <w:instrText xml:space="preserve"> CITATION McG86 \l 1033 </w:instrText>
                    </w:r>
                    <w:r w:rsidR="00596649">
                      <w:fldChar w:fldCharType="separate"/>
                    </w:r>
                    <w:r w:rsidR="006806C7" w:rsidRPr="006806C7">
                      <w:rPr>
                        <w:noProof/>
                        <w:lang w:val="en-US"/>
                      </w:rPr>
                      <w:t>(McGrath)</w:t>
                    </w:r>
                    <w:r w:rsidR="00596649">
                      <w:fldChar w:fldCharType="end"/>
                    </w:r>
                  </w:sdtContent>
                </w:sdt>
              </w:p>
              <w:p w14:paraId="7B9A87A7" w14:textId="77777777" w:rsidR="008C5461" w:rsidRDefault="008C5461" w:rsidP="00975625">
                <w:pPr>
                  <w:ind w:left="360" w:hanging="360"/>
                </w:pPr>
              </w:p>
              <w:p w14:paraId="7252FE50" w14:textId="77777777" w:rsidR="008C5461" w:rsidRDefault="00FC08FB" w:rsidP="00975625">
                <w:pPr>
                  <w:ind w:left="360" w:hanging="360"/>
                </w:pPr>
                <w:sdt>
                  <w:sdtPr>
                    <w:id w:val="191661396"/>
                    <w:citation/>
                  </w:sdtPr>
                  <w:sdtEndPr/>
                  <w:sdtContent>
                    <w:r w:rsidR="00596649">
                      <w:fldChar w:fldCharType="begin"/>
                    </w:r>
                    <w:r w:rsidR="008C5461">
                      <w:rPr>
                        <w:lang w:val="en-US"/>
                      </w:rPr>
                      <w:instrText xml:space="preserve"> CITATION Mei80 \l 1033 </w:instrText>
                    </w:r>
                    <w:r w:rsidR="00596649">
                      <w:fldChar w:fldCharType="separate"/>
                    </w:r>
                    <w:r w:rsidR="006806C7" w:rsidRPr="006806C7">
                      <w:rPr>
                        <w:noProof/>
                        <w:lang w:val="en-US"/>
                      </w:rPr>
                      <w:t>(Meisel)</w:t>
                    </w:r>
                    <w:r w:rsidR="00596649">
                      <w:fldChar w:fldCharType="end"/>
                    </w:r>
                  </w:sdtContent>
                </w:sdt>
              </w:p>
              <w:p w14:paraId="74F32B96" w14:textId="77777777" w:rsidR="008C5461" w:rsidRDefault="008C5461" w:rsidP="00975625">
                <w:pPr>
                  <w:ind w:left="360" w:hanging="360"/>
                </w:pPr>
              </w:p>
              <w:p w14:paraId="2FDC0251" w14:textId="77777777" w:rsidR="001C0291" w:rsidRDefault="00FC08FB" w:rsidP="00975625">
                <w:pPr>
                  <w:ind w:left="360" w:hanging="360"/>
                </w:pPr>
                <w:sdt>
                  <w:sdtPr>
                    <w:id w:val="191661429"/>
                    <w:citation/>
                  </w:sdtPr>
                  <w:sdtEndPr/>
                  <w:sdtContent>
                    <w:r w:rsidR="00596649">
                      <w:fldChar w:fldCharType="begin"/>
                    </w:r>
                    <w:r w:rsidR="008C5461">
                      <w:rPr>
                        <w:lang w:val="en-US"/>
                      </w:rPr>
                      <w:instrText xml:space="preserve"> CITATION Com95 \l 1033 </w:instrText>
                    </w:r>
                    <w:r w:rsidR="00596649">
                      <w:fldChar w:fldCharType="separate"/>
                    </w:r>
                    <w:r w:rsidR="006806C7" w:rsidRPr="006806C7">
                      <w:rPr>
                        <w:noProof/>
                        <w:lang w:val="en-US"/>
                      </w:rPr>
                      <w:t>(Walter Pater and the Culture of the Fin-de-siècle)</w:t>
                    </w:r>
                    <w:r w:rsidR="00596649">
                      <w:fldChar w:fldCharType="end"/>
                    </w:r>
                  </w:sdtContent>
                </w:sdt>
              </w:p>
            </w:sdtContent>
          </w:sdt>
        </w:tc>
      </w:tr>
    </w:tbl>
    <w:p w14:paraId="289CF59E" w14:textId="77777777" w:rsidR="001C0291" w:rsidRPr="00F36937" w:rsidRDefault="001C0291" w:rsidP="00975625">
      <w:pPr>
        <w:pStyle w:val="Heading1"/>
        <w:spacing w:after="0" w:line="240" w:lineRule="auto"/>
      </w:pPr>
    </w:p>
    <w:sectPr w:rsidR="001C0291" w:rsidRPr="00F36937" w:rsidSect="001C02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1707" w14:textId="77777777" w:rsidR="00EC4E1C" w:rsidRDefault="00EC4E1C" w:rsidP="001C0291">
      <w:pPr>
        <w:spacing w:after="0" w:line="240" w:lineRule="auto"/>
      </w:pPr>
      <w:r>
        <w:separator/>
      </w:r>
    </w:p>
  </w:endnote>
  <w:endnote w:type="continuationSeparator" w:id="0">
    <w:p w14:paraId="25C69244" w14:textId="77777777" w:rsidR="00EC4E1C" w:rsidRDefault="00EC4E1C" w:rsidP="001C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776B5" w14:textId="77777777" w:rsidR="00EC4E1C" w:rsidRDefault="00EC4E1C" w:rsidP="001C0291">
      <w:pPr>
        <w:spacing w:after="0" w:line="240" w:lineRule="auto"/>
      </w:pPr>
      <w:r>
        <w:separator/>
      </w:r>
    </w:p>
  </w:footnote>
  <w:footnote w:type="continuationSeparator" w:id="0">
    <w:p w14:paraId="41F9C35A" w14:textId="77777777" w:rsidR="00EC4E1C" w:rsidRDefault="00EC4E1C" w:rsidP="001C0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2101" w14:textId="77777777" w:rsidR="00EC4E1C" w:rsidRDefault="00EC4E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BAEB5F" w14:textId="77777777" w:rsidR="00EC4E1C" w:rsidRDefault="00EC4E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27EC"/>
    <w:rsid w:val="000F2A2D"/>
    <w:rsid w:val="00162CA3"/>
    <w:rsid w:val="001C0291"/>
    <w:rsid w:val="002A421F"/>
    <w:rsid w:val="00596649"/>
    <w:rsid w:val="005B17D8"/>
    <w:rsid w:val="006806C7"/>
    <w:rsid w:val="007F78BF"/>
    <w:rsid w:val="008C5461"/>
    <w:rsid w:val="00972182"/>
    <w:rsid w:val="00975625"/>
    <w:rsid w:val="00B606B5"/>
    <w:rsid w:val="00B82948"/>
    <w:rsid w:val="00D827EC"/>
    <w:rsid w:val="00E462CE"/>
    <w:rsid w:val="00E628B2"/>
    <w:rsid w:val="00EA1C9E"/>
    <w:rsid w:val="00EC4E1C"/>
    <w:rsid w:val="00F1709C"/>
    <w:rsid w:val="00FC08FB"/>
    <w:rsid w:val="00FC45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4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C356AB" w:rsidRDefault="00C356AB">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C356AB" w:rsidRDefault="00C356AB">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C356AB" w:rsidRDefault="00C356AB">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C356AB" w:rsidRDefault="00C356AB">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C356AB" w:rsidRDefault="00C356AB">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C356AB" w:rsidRDefault="00C356AB">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C356AB" w:rsidRDefault="00C356AB">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C356AB" w:rsidRDefault="00C356AB">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C356AB" w:rsidRDefault="00C356AB">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C356AB" w:rsidRDefault="00C356AB">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C356AB" w:rsidRDefault="00C356AB">
          <w:pPr>
            <w:pStyle w:val="0FDC1CF66C9790479A2ED1C7C1AF60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356AB"/>
    <w:rsid w:val="00352FAB"/>
    <w:rsid w:val="005962F6"/>
    <w:rsid w:val="00C356AB"/>
    <w:rsid w:val="00C80849"/>
    <w:rsid w:val="00CC33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AB"/>
    <w:rPr>
      <w:color w:val="808080"/>
    </w:rPr>
  </w:style>
  <w:style w:type="paragraph" w:customStyle="1" w:styleId="FED67E1812A7604CA734864091EE7E53">
    <w:name w:val="FED67E1812A7604CA734864091EE7E53"/>
    <w:rsid w:val="00C356AB"/>
  </w:style>
  <w:style w:type="paragraph" w:customStyle="1" w:styleId="6FC410D7B8717F48A70A7F3906D7F3AE">
    <w:name w:val="6FC410D7B8717F48A70A7F3906D7F3AE"/>
    <w:rsid w:val="00C356AB"/>
  </w:style>
  <w:style w:type="paragraph" w:customStyle="1" w:styleId="3E01886F795F344A9A72F9D827C6A29D">
    <w:name w:val="3E01886F795F344A9A72F9D827C6A29D"/>
    <w:rsid w:val="00C356AB"/>
  </w:style>
  <w:style w:type="paragraph" w:customStyle="1" w:styleId="B2CBBE58CC17E945A381F1005E2F2595">
    <w:name w:val="B2CBBE58CC17E945A381F1005E2F2595"/>
    <w:rsid w:val="00C356AB"/>
  </w:style>
  <w:style w:type="paragraph" w:customStyle="1" w:styleId="92A94CD9FDF1D14C82D6E9859B38CDC8">
    <w:name w:val="92A94CD9FDF1D14C82D6E9859B38CDC8"/>
    <w:rsid w:val="00C356AB"/>
  </w:style>
  <w:style w:type="paragraph" w:customStyle="1" w:styleId="F84FD3F844E1B64083BCB6F22AD1DE2F">
    <w:name w:val="F84FD3F844E1B64083BCB6F22AD1DE2F"/>
    <w:rsid w:val="00C356AB"/>
  </w:style>
  <w:style w:type="paragraph" w:customStyle="1" w:styleId="DE95E34905FF4F4B9DA9D672477CC07E">
    <w:name w:val="DE95E34905FF4F4B9DA9D672477CC07E"/>
    <w:rsid w:val="00C356AB"/>
  </w:style>
  <w:style w:type="paragraph" w:customStyle="1" w:styleId="F3F8254627D10D44A6EE9F4D20AC6EBC">
    <w:name w:val="F3F8254627D10D44A6EE9F4D20AC6EBC"/>
    <w:rsid w:val="00C356AB"/>
  </w:style>
  <w:style w:type="paragraph" w:customStyle="1" w:styleId="DA8D3AAB40FE2843ADAA15E0B987DF47">
    <w:name w:val="DA8D3AAB40FE2843ADAA15E0B987DF47"/>
    <w:rsid w:val="00C356AB"/>
  </w:style>
  <w:style w:type="paragraph" w:customStyle="1" w:styleId="D16E302973DA7B47A0A4EEF55FCAD9E8">
    <w:name w:val="D16E302973DA7B47A0A4EEF55FCAD9E8"/>
    <w:rsid w:val="00C356AB"/>
  </w:style>
  <w:style w:type="paragraph" w:customStyle="1" w:styleId="0FDC1CF66C9790479A2ED1C7C1AF6051">
    <w:name w:val="0FDC1CF66C9790479A2ED1C7C1AF6051"/>
    <w:rsid w:val="00C356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98</b:Tag>
    <b:SourceType>Book</b:SourceType>
    <b:Guid>{9D44FEE4-CF5C-3E49-8C31-91043F019AB2}</b:Guid>
    <b:LCID>uz-Cyrl-UZ</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uz-Cyrl-UZ</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uz-Cyrl-UZ</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uz-Cyrl-UZ</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uz-Cyrl-UZ</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uz-Cyrl-UZ</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uz-Cyrl-UZ</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uz-Cyrl-UZ</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uz-Cyrl-UZ</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uz-Cyrl-UZ</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uz-Cyrl-UZ</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908CF48C-14C9-9849-906F-9DC1388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1</TotalTime>
  <Pages>3</Pages>
  <Words>1210</Words>
  <Characters>6899</Characters>
  <Application>Microsoft Macintosh Word</Application>
  <DocSecurity>0</DocSecurity>
  <Lines>57</Lines>
  <Paragraphs>16</Paragraphs>
  <ScaleCrop>false</ScaleCrop>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2</cp:revision>
  <dcterms:created xsi:type="dcterms:W3CDTF">2014-02-09T22:21:00Z</dcterms:created>
  <dcterms:modified xsi:type="dcterms:W3CDTF">2014-10-23T19:56:00Z</dcterms:modified>
</cp:coreProperties>
</file>